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35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823">
        <w:rPr>
          <w:rFonts w:ascii="Times New Roman" w:eastAsia="Calibri" w:hAnsi="Times New Roman" w:cs="Times New Roman"/>
          <w:sz w:val="28"/>
          <w:szCs w:val="28"/>
          <w:lang w:eastAsia="ru-RU"/>
        </w:rPr>
        <w:object w:dxaOrig="9090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637.1pt" o:ole="">
            <v:imagedata r:id="rId9" o:title=""/>
          </v:shape>
          <o:OLEObject Type="Embed" ProgID="AcroExch.Document.DC" ShapeID="_x0000_i1025" DrawAspect="Content" ObjectID="_1649574718" r:id="rId10"/>
        </w:object>
      </w:r>
    </w:p>
    <w:p w:rsidR="00C06823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823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823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823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823" w:rsidRPr="008A0235" w:rsidRDefault="00C06823" w:rsidP="008A02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7B79" w:rsidRPr="00A47B79" w:rsidRDefault="00A47B79" w:rsidP="00A47B79">
      <w:pPr>
        <w:tabs>
          <w:tab w:val="center" w:pos="4677"/>
          <w:tab w:val="left" w:pos="7817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A47B79" w:rsidRPr="00A47B79" w:rsidRDefault="00A47B79" w:rsidP="00A47B79">
      <w:pPr>
        <w:tabs>
          <w:tab w:val="center" w:pos="4677"/>
          <w:tab w:val="left" w:pos="7817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7350"/>
        <w:gridCol w:w="1701"/>
      </w:tblGrid>
      <w:tr w:rsidR="00A47B79" w:rsidRPr="00A47B79" w:rsidTr="000451F4">
        <w:trPr>
          <w:trHeight w:val="1315"/>
        </w:trPr>
        <w:tc>
          <w:tcPr>
            <w:tcW w:w="838" w:type="dxa"/>
            <w:shd w:val="clear" w:color="auto" w:fill="auto"/>
            <w:vAlign w:val="center"/>
          </w:tcPr>
          <w:p w:rsidR="00A47B79" w:rsidRPr="00A47B79" w:rsidRDefault="00A47B79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A47B79" w:rsidRPr="00A47B79" w:rsidRDefault="00A47B79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B79" w:rsidRPr="00A47B79" w:rsidRDefault="00A47B79" w:rsidP="00A47B79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 программы «Комплекс  основных характеристик образования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60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60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E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E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E3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2 программы «Комплекс организационно-педагогических условий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CA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CA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CA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7F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7F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C5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рганизации учебного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CA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D1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0475E" w:rsidRPr="00A47B79" w:rsidTr="000451F4">
        <w:trPr>
          <w:trHeight w:val="454"/>
        </w:trPr>
        <w:tc>
          <w:tcPr>
            <w:tcW w:w="838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60475E" w:rsidRPr="00A47B79" w:rsidRDefault="0060475E" w:rsidP="00A4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5E" w:rsidRDefault="00D1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47B79" w:rsidRPr="00A47B79" w:rsidRDefault="00A47B79" w:rsidP="00A47B79">
      <w:pPr>
        <w:tabs>
          <w:tab w:val="center" w:pos="4677"/>
          <w:tab w:val="left" w:pos="7817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47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 программы «Комплекс основных характеристик образования»</w:t>
      </w:r>
    </w:p>
    <w:p w:rsidR="00A47B79" w:rsidRPr="00A47B79" w:rsidRDefault="00A47B79" w:rsidP="00A47B79">
      <w:pPr>
        <w:tabs>
          <w:tab w:val="center" w:pos="4677"/>
          <w:tab w:val="left" w:pos="78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B79" w:rsidRPr="00A47B79" w:rsidRDefault="00A47B79" w:rsidP="00A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47B79" w:rsidRPr="00A47B79" w:rsidRDefault="00A47B79" w:rsidP="00A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B79" w:rsidRPr="00A47B79" w:rsidRDefault="00703257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B79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 программа «Волшебное рисование» (далее Программа) реализуется в </w:t>
      </w:r>
      <w:r w:rsidR="00A47B79"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 направленности,</w:t>
      </w:r>
      <w:r w:rsidR="00A47B79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7B79" w:rsidRPr="00A47B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а на приобщение учащихся к миру прекрасного, развитие активного интереса к изобразительному искусству.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Волшебное рисование» составлена в соответствии: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 Федеральным законом № 273-ФЗ «Об образовании в Российской Федерации»;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онцепцией развития дополнительного </w:t>
      </w:r>
      <w:r w:rsidRPr="00A4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47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детей;</w:t>
      </w:r>
    </w:p>
    <w:p w:rsidR="00A47B79" w:rsidRPr="00A47B79" w:rsidRDefault="00A47B79" w:rsidP="00A47B79">
      <w:pPr>
        <w:tabs>
          <w:tab w:val="right" w:pos="0"/>
        </w:tabs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47B79">
        <w:rPr>
          <w:rFonts w:ascii="Times New Roman" w:eastAsia="+mn-ea" w:hAnsi="Times New Roman" w:cs="Times New Roman"/>
          <w:bCs/>
          <w:color w:val="990033"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+mn-ea" w:hAnsi="Times New Roman" w:cs="Times New Roman"/>
          <w:bCs/>
          <w:color w:val="990033"/>
          <w:sz w:val="28"/>
          <w:szCs w:val="28"/>
          <w:lang w:eastAsia="ru-RU"/>
        </w:rPr>
        <w:tab/>
      </w:r>
      <w:r w:rsidRPr="00A47B7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Приказом Министерства образования и науки Российской Федерации от 9 ноября 2018 года № 196 «Об утверждении </w:t>
      </w:r>
      <w:r w:rsidRPr="00A47B7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  <w:t xml:space="preserve"> Порядка организации и осуществления образовательной деятельности по дополнительным общеобразовательным программам» п.11;</w:t>
      </w:r>
    </w:p>
    <w:p w:rsidR="00A47B79" w:rsidRPr="00A47B79" w:rsidRDefault="00A47B79" w:rsidP="00A47B79">
      <w:pPr>
        <w:tabs>
          <w:tab w:val="right" w:pos="0"/>
        </w:tabs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A47B7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  <w:t>- Постановлением от 04.07.2014г. № 41 «Об утв</w:t>
      </w:r>
      <w:r w:rsidR="004D4132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ерждении СанПиН 2.2.4.3172-14»;</w:t>
      </w:r>
    </w:p>
    <w:p w:rsidR="000244E5" w:rsidRPr="000244E5" w:rsidRDefault="00A47B79" w:rsidP="000244E5">
      <w:pPr>
        <w:pStyle w:val="a4"/>
        <w:tabs>
          <w:tab w:val="right" w:pos="0"/>
        </w:tabs>
        <w:jc w:val="both"/>
        <w:rPr>
          <w:rFonts w:ascii="Times New Roman" w:eastAsia="+mn-ea" w:hAnsi="Times New Roman"/>
          <w:bCs/>
          <w:sz w:val="28"/>
          <w:szCs w:val="28"/>
        </w:rPr>
      </w:pPr>
      <w:r w:rsidRPr="00A47B79">
        <w:rPr>
          <w:rFonts w:ascii="Times New Roman" w:eastAsia="+mn-ea" w:hAnsi="Times New Roman"/>
          <w:bCs/>
          <w:sz w:val="28"/>
          <w:szCs w:val="28"/>
        </w:rPr>
        <w:tab/>
      </w:r>
      <w:r w:rsidR="004D4132">
        <w:rPr>
          <w:rFonts w:ascii="Times New Roman" w:eastAsia="+mn-ea" w:hAnsi="Times New Roman"/>
          <w:bCs/>
          <w:sz w:val="28"/>
          <w:szCs w:val="28"/>
        </w:rPr>
        <w:t>- Письмо</w:t>
      </w:r>
      <w:r w:rsidR="000244E5" w:rsidRPr="000244E5">
        <w:rPr>
          <w:rFonts w:ascii="Times New Roman" w:eastAsia="+mn-ea" w:hAnsi="Times New Roman"/>
          <w:bCs/>
          <w:sz w:val="28"/>
          <w:szCs w:val="28"/>
        </w:rPr>
        <w:t xml:space="preserve"> Министерства образования, науки и молодежной политики КК </w:t>
      </w:r>
      <w:r w:rsidR="000244E5" w:rsidRPr="000244E5">
        <w:rPr>
          <w:rFonts w:ascii="Times New Roman" w:hAnsi="Times New Roman"/>
          <w:sz w:val="28"/>
          <w:szCs w:val="28"/>
        </w:rPr>
        <w:t xml:space="preserve">от 06.04.2020 г. </w:t>
      </w:r>
      <w:r w:rsidR="000244E5" w:rsidRPr="000244E5">
        <w:rPr>
          <w:rFonts w:ascii="Times New Roman" w:eastAsia="+mn-ea" w:hAnsi="Times New Roman"/>
          <w:bCs/>
          <w:sz w:val="28"/>
          <w:szCs w:val="28"/>
        </w:rPr>
        <w:t xml:space="preserve">№ 47-01-13-6766/20 </w:t>
      </w:r>
      <w:r w:rsidR="000244E5" w:rsidRPr="000244E5">
        <w:rPr>
          <w:rFonts w:ascii="Times New Roman" w:hAnsi="Times New Roman"/>
          <w:sz w:val="28"/>
          <w:szCs w:val="28"/>
        </w:rPr>
        <w:t>«Об организации образовательного процесса по дополнительным общеобразовательным программам»</w:t>
      </w:r>
      <w:r w:rsidR="004D4132">
        <w:rPr>
          <w:rFonts w:ascii="Times New Roman" w:eastAsia="+mn-ea" w:hAnsi="Times New Roman"/>
          <w:bCs/>
          <w:sz w:val="28"/>
          <w:szCs w:val="28"/>
        </w:rPr>
        <w:t>;</w:t>
      </w:r>
      <w:r w:rsidR="000244E5" w:rsidRPr="000244E5">
        <w:rPr>
          <w:rFonts w:ascii="Times New Roman" w:eastAsia="+mn-ea" w:hAnsi="Times New Roman"/>
          <w:bCs/>
          <w:sz w:val="28"/>
          <w:szCs w:val="28"/>
        </w:rPr>
        <w:t xml:space="preserve"> </w:t>
      </w:r>
    </w:p>
    <w:p w:rsidR="000244E5" w:rsidRPr="000244E5" w:rsidRDefault="000244E5" w:rsidP="000244E5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E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          - </w:t>
      </w:r>
      <w:r w:rsidRPr="00024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образовательного процесса в организациях, реализующих дополнительные общеобразовательные программы, с применением электронного обучения и дистанционных образовательных технологий в период режима «повышенной</w:t>
      </w:r>
      <w:r w:rsidR="004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», Краснодар 2020 г.;</w:t>
      </w:r>
    </w:p>
    <w:p w:rsidR="000244E5" w:rsidRPr="000244E5" w:rsidRDefault="000244E5" w:rsidP="000244E5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4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каз МБУДО ЦТ «Радуга» от 09.04.2020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».</w:t>
      </w:r>
    </w:p>
    <w:p w:rsidR="00C8190D" w:rsidRPr="00C8190D" w:rsidRDefault="00007376" w:rsidP="000244E5">
      <w:pPr>
        <w:pStyle w:val="a4"/>
        <w:tabs>
          <w:tab w:val="righ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90D" w:rsidRPr="00C8190D">
        <w:rPr>
          <w:rFonts w:ascii="Times New Roman" w:hAnsi="Times New Roman"/>
          <w:b/>
          <w:sz w:val="28"/>
          <w:szCs w:val="28"/>
        </w:rPr>
        <w:t>Новизна</w:t>
      </w:r>
      <w:r w:rsidR="00C8190D" w:rsidRPr="00C8190D">
        <w:rPr>
          <w:rFonts w:ascii="Times New Roman" w:hAnsi="Times New Roman"/>
          <w:sz w:val="28"/>
          <w:szCs w:val="28"/>
        </w:rPr>
        <w:t xml:space="preserve"> данной Программы заключается в том, что образовательная деятельность проходит с применением дистанционного обучения.</w:t>
      </w:r>
    </w:p>
    <w:p w:rsidR="00C8190D" w:rsidRPr="00C8190D" w:rsidRDefault="00C8190D" w:rsidP="00C81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54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данная П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хорошо адаптирована для реализации в условиях временного ограничения для учащихся занятий дистанционного обучения.</w:t>
      </w:r>
    </w:p>
    <w:p w:rsidR="00C8190D" w:rsidRPr="00C8190D" w:rsidRDefault="00C8190D" w:rsidP="00C81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C8190D">
        <w:rPr>
          <w:rFonts w:ascii="Times New Roman" w:eastAsia="Calibri" w:hAnsi="Times New Roman" w:cs="Times New Roman"/>
          <w:sz w:val="28"/>
          <w:szCs w:val="28"/>
        </w:rPr>
        <w:t xml:space="preserve"> состоит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  <w:r w:rsidRPr="00C8190D">
        <w:rPr>
          <w:rFonts w:ascii="Times New Roman" w:eastAsia="Calibri" w:hAnsi="Times New Roman" w:cs="Times New Roman"/>
          <w:sz w:val="28"/>
          <w:szCs w:val="28"/>
        </w:rPr>
        <w:tab/>
      </w:r>
    </w:p>
    <w:p w:rsidR="00703257" w:rsidRPr="00C8190D" w:rsidRDefault="00C8190D" w:rsidP="00A47B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90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ая особенность 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A47B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адресована учащимся 11-14 лет. В группу  принимаются все поступающие, прошедшие ознакомительный уровень Программы «Веселое рисование» и дети,  чей уровень подготовленности   соответствует требования Программы и  определяется  тестированием.</w:t>
      </w: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</w:t>
      </w:r>
    </w:p>
    <w:p w:rsidR="00A47B79" w:rsidRPr="00A47B79" w:rsidRDefault="00A47B79" w:rsidP="00A4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Программы: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.  Программа базового уровня «Волшебное рисование» основана на программе ознакомительного уровня «Весёлое рисование». </w:t>
      </w:r>
    </w:p>
    <w:p w:rsidR="00A47B79" w:rsidRPr="00A47B79" w:rsidRDefault="00A47B79" w:rsidP="00A47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: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 часа</w:t>
      </w: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7B79" w:rsidRPr="00A47B79" w:rsidRDefault="00A47B79" w:rsidP="00A47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: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C8190D" w:rsidRPr="00C8190D" w:rsidRDefault="00C8190D" w:rsidP="00C81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я</w:t>
      </w:r>
      <w:r w:rsidR="00C6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яснение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а</w:t>
      </w:r>
      <w:r w:rsidR="004D413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</w:t>
      </w:r>
      <w:r w:rsidR="00CA6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190D" w:rsidRDefault="00C8190D" w:rsidP="00C81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D47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="00D43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</w:t>
      </w:r>
      <w:proofErr w:type="gramEnd"/>
      <w:r w:rsidR="00D4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F90" w:rsidRPr="00C8190D" w:rsidRDefault="00D43F90" w:rsidP="00D43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контроля: </w:t>
      </w:r>
      <w:r w:rsidR="00CA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домашнее задание, тест.</w:t>
      </w:r>
    </w:p>
    <w:p w:rsidR="00C8190D" w:rsidRPr="00C8190D" w:rsidRDefault="00C8190D" w:rsidP="00C81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 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иодичность и продолжительность занятий. Занятия сокращены с учётом использования дистанционного обучения, согласно рекомендациям СанПиН. Занятия проходят 2 раза в день по 30 минут три раза в неделю, перерыв 5 минут.</w:t>
      </w:r>
    </w:p>
    <w:p w:rsidR="00C8190D" w:rsidRPr="00C8190D" w:rsidRDefault="00C8190D" w:rsidP="00C81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144 часа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ятия проходят 2 раза в день по 30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, перерыв 5 минут.</w:t>
      </w:r>
    </w:p>
    <w:p w:rsidR="00A47B79" w:rsidRPr="00A47B79" w:rsidRDefault="00A47B79" w:rsidP="00A4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свою цель, задачи, средства для реализации поставленных задач, </w:t>
      </w:r>
      <w:r w:rsidR="008A0235" w:rsidRPr="008A02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–учебный</w:t>
      </w:r>
      <w:r w:rsidRPr="008A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,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, виды, формы контроля и прогнозируемый результат. </w:t>
      </w:r>
    </w:p>
    <w:p w:rsidR="00A47B79" w:rsidRPr="00A47B79" w:rsidRDefault="00A47B79" w:rsidP="00A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лекции,  мастер-классы,  выполнение самостоятельной работы</w:t>
      </w:r>
      <w:r w:rsidR="00007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C0A" w:rsidRPr="00A47B79" w:rsidRDefault="00153C0A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B79" w:rsidRDefault="00A47B79" w:rsidP="00A4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1E1E1E"/>
          <w:sz w:val="28"/>
          <w:szCs w:val="28"/>
          <w:shd w:val="clear" w:color="auto" w:fill="FFFFFF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E66893">
        <w:rPr>
          <w:rFonts w:ascii="Times New Roman" w:eastAsia="Times New Roman" w:hAnsi="Times New Roman" w:cs="Times New Roman"/>
          <w:b/>
          <w:bCs/>
          <w:iCs/>
          <w:color w:val="1E1E1E"/>
          <w:sz w:val="28"/>
          <w:szCs w:val="28"/>
          <w:shd w:val="clear" w:color="auto" w:fill="FFFFFF"/>
          <w:lang w:eastAsia="ru-RU"/>
        </w:rPr>
        <w:t xml:space="preserve">: </w:t>
      </w:r>
      <w:r w:rsidRPr="00E66893">
        <w:rPr>
          <w:rFonts w:ascii="Times New Roman" w:eastAsia="Times New Roman" w:hAnsi="Times New Roman" w:cs="Times New Roman"/>
          <w:bCs/>
          <w:iCs/>
          <w:color w:val="1E1E1E"/>
          <w:sz w:val="28"/>
          <w:szCs w:val="28"/>
          <w:shd w:val="clear" w:color="auto" w:fill="FFFFFF"/>
          <w:lang w:eastAsia="ru-RU"/>
        </w:rPr>
        <w:t>развитие гармоничной творческой личности через формирование эстетического отношения к окружающему миру средствами изобразительного и декоративно-прикладного искусства.</w:t>
      </w:r>
    </w:p>
    <w:p w:rsidR="00153C0A" w:rsidRPr="00A47B79" w:rsidRDefault="00153C0A" w:rsidP="00A4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C0A" w:rsidRPr="00153C0A" w:rsidRDefault="00A47B79" w:rsidP="00153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A47B79" w:rsidRPr="00A47B79" w:rsidRDefault="00A47B79" w:rsidP="00A4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 (предметные): 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рименять  умения и знания в процессе выполнения художественно-творческих работ;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ить использовать в художественно-творческой деятельности различные художественные материалы и художественные техники; 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умений применять в художественно—творческой  деятельности основ цветоведения.</w:t>
      </w:r>
    </w:p>
    <w:p w:rsidR="00A47B79" w:rsidRPr="00A47B79" w:rsidRDefault="00A47B79" w:rsidP="00A4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эстетические чувства, художественно-творческое мышление, наблюдательность и фантазию;</w:t>
      </w:r>
    </w:p>
    <w:p w:rsidR="004F2D5F" w:rsidRPr="00C8190D" w:rsidRDefault="004F2D5F" w:rsidP="004F2D5F">
      <w:pPr>
        <w:numPr>
          <w:ilvl w:val="0"/>
          <w:numId w:val="7"/>
        </w:numPr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дистанционно в команде и индивидуально</w:t>
      </w:r>
    </w:p>
    <w:p w:rsidR="004F2D5F" w:rsidRPr="00C8190D" w:rsidRDefault="004F2D5F" w:rsidP="004F2D5F">
      <w:pPr>
        <w:numPr>
          <w:ilvl w:val="0"/>
          <w:numId w:val="7"/>
        </w:numPr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выполнять задания самостоятельно и коллективно бесконтактно</w:t>
      </w:r>
    </w:p>
    <w:p w:rsidR="004F2D5F" w:rsidRPr="00C8190D" w:rsidRDefault="004F2D5F" w:rsidP="004F2D5F">
      <w:pPr>
        <w:numPr>
          <w:ilvl w:val="0"/>
          <w:numId w:val="7"/>
        </w:numPr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развитие навыка использования социальных сетей в образовательных целях.</w:t>
      </w:r>
    </w:p>
    <w:p w:rsidR="00A47B79" w:rsidRPr="00A47B79" w:rsidRDefault="00A47B79" w:rsidP="00A47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е стремление к освоению новых знаний и умений.</w:t>
      </w:r>
    </w:p>
    <w:p w:rsidR="00545299" w:rsidRPr="00A47B79" w:rsidRDefault="00545299" w:rsidP="005452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чувство гордости за культур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одины, своего народа.</w:t>
      </w:r>
    </w:p>
    <w:p w:rsidR="00A47B79" w:rsidRPr="00A47B79" w:rsidRDefault="00A47B79" w:rsidP="00A47B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A47B79" w:rsidRPr="00A47B79" w:rsidRDefault="00C01810" w:rsidP="00A47B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СОДЕРЖАНИЕ ПРОГРАММЫ</w:t>
      </w:r>
    </w:p>
    <w:p w:rsidR="00A47B79" w:rsidRPr="00A47B79" w:rsidRDefault="00C01810" w:rsidP="00A47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A47B79"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7B79" w:rsidRPr="00A47B79" w:rsidRDefault="00A47B79" w:rsidP="00A47B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"/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3118"/>
        <w:gridCol w:w="992"/>
        <w:gridCol w:w="993"/>
        <w:gridCol w:w="1275"/>
        <w:gridCol w:w="2659"/>
      </w:tblGrid>
      <w:tr w:rsidR="00A47B79" w:rsidRPr="00A47B79" w:rsidTr="002949E9">
        <w:trPr>
          <w:trHeight w:val="420"/>
        </w:trPr>
        <w:tc>
          <w:tcPr>
            <w:tcW w:w="852" w:type="dxa"/>
            <w:vMerge w:val="restart"/>
          </w:tcPr>
          <w:p w:rsidR="00A47B79" w:rsidRDefault="00A47B79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87D47" w:rsidRPr="00A47B79" w:rsidRDefault="00187D47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A47B79" w:rsidRPr="00A47B79" w:rsidRDefault="00A47B79" w:rsidP="00A47B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A47B79" w:rsidRPr="00A47B79" w:rsidRDefault="00A47B79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47B79" w:rsidRPr="00A47B79" w:rsidRDefault="00A47B79" w:rsidP="00A47B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659" w:type="dxa"/>
            <w:vMerge w:val="restart"/>
          </w:tcPr>
          <w:p w:rsidR="00A47B79" w:rsidRPr="00A47B79" w:rsidRDefault="00187D47" w:rsidP="00A47B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 и</w:t>
            </w:r>
          </w:p>
          <w:p w:rsidR="00A47B79" w:rsidRPr="00A47B79" w:rsidRDefault="00A47B79" w:rsidP="00A47B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  <w:p w:rsidR="00A47B79" w:rsidRPr="00A47B79" w:rsidRDefault="00A47B79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B79" w:rsidRPr="00A47B79" w:rsidTr="002949E9">
        <w:trPr>
          <w:trHeight w:val="435"/>
        </w:trPr>
        <w:tc>
          <w:tcPr>
            <w:tcW w:w="852" w:type="dxa"/>
            <w:vMerge/>
          </w:tcPr>
          <w:p w:rsidR="00A47B79" w:rsidRPr="00A47B79" w:rsidRDefault="00A47B79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A47B79" w:rsidRPr="00A47B79" w:rsidRDefault="00A47B79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7B79" w:rsidRPr="00A47B79" w:rsidRDefault="00A47B79" w:rsidP="00A47B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A47B79" w:rsidRPr="00A47B79" w:rsidRDefault="00187D47" w:rsidP="00187D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275" w:type="dxa"/>
          </w:tcPr>
          <w:p w:rsidR="00A47B79" w:rsidRPr="00A47B79" w:rsidRDefault="00187D47" w:rsidP="00A47B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659" w:type="dxa"/>
            <w:vMerge/>
          </w:tcPr>
          <w:p w:rsidR="00A47B79" w:rsidRPr="00A47B79" w:rsidRDefault="00A47B79" w:rsidP="00A47B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073" w:rsidRPr="00A47B79" w:rsidTr="002949E9">
        <w:trPr>
          <w:trHeight w:val="340"/>
        </w:trPr>
        <w:tc>
          <w:tcPr>
            <w:tcW w:w="852" w:type="dxa"/>
          </w:tcPr>
          <w:p w:rsidR="000D7073" w:rsidRPr="006B5C5A" w:rsidRDefault="00007376" w:rsidP="000451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0D7073" w:rsidRPr="00E23B5A" w:rsidRDefault="000D7073" w:rsidP="00D30B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3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исунки солью</w:t>
            </w:r>
          </w:p>
        </w:tc>
        <w:tc>
          <w:tcPr>
            <w:tcW w:w="992" w:type="dxa"/>
          </w:tcPr>
          <w:p w:rsidR="000D7073" w:rsidRPr="0067612D" w:rsidRDefault="000D7073" w:rsidP="002329C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6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</w:tcPr>
          <w:p w:rsidR="000D7073" w:rsidRPr="0067612D" w:rsidRDefault="00007376" w:rsidP="00676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0D7073" w:rsidRPr="0067612D" w:rsidRDefault="00201792" w:rsidP="0067612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9" w:type="dxa"/>
          </w:tcPr>
          <w:p w:rsidR="000D7073" w:rsidRPr="00A47B79" w:rsidRDefault="008B1523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0D7073" w:rsidRPr="00A47B79" w:rsidTr="002949E9">
        <w:trPr>
          <w:trHeight w:val="340"/>
        </w:trPr>
        <w:tc>
          <w:tcPr>
            <w:tcW w:w="852" w:type="dxa"/>
          </w:tcPr>
          <w:p w:rsidR="000D7073" w:rsidRPr="00D95E1B" w:rsidRDefault="00007376" w:rsidP="000451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118" w:type="dxa"/>
          </w:tcPr>
          <w:p w:rsidR="000D7073" w:rsidRPr="002329CB" w:rsidRDefault="000D7073" w:rsidP="00D30B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ебра</w:t>
            </w:r>
          </w:p>
        </w:tc>
        <w:tc>
          <w:tcPr>
            <w:tcW w:w="992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0D7073" w:rsidRPr="009039BA" w:rsidRDefault="00201792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D7073" w:rsidRPr="00187D47" w:rsidRDefault="00201792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9" w:type="dxa"/>
          </w:tcPr>
          <w:p w:rsidR="000D7073" w:rsidRPr="00A47B79" w:rsidRDefault="000D7073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073" w:rsidRPr="00A47B79" w:rsidTr="002949E9">
        <w:trPr>
          <w:trHeight w:val="340"/>
        </w:trPr>
        <w:tc>
          <w:tcPr>
            <w:tcW w:w="852" w:type="dxa"/>
          </w:tcPr>
          <w:p w:rsidR="000D7073" w:rsidRDefault="00007376" w:rsidP="000451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118" w:type="dxa"/>
          </w:tcPr>
          <w:p w:rsidR="000D7073" w:rsidRDefault="000D7073" w:rsidP="00D30B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ишка</w:t>
            </w:r>
          </w:p>
        </w:tc>
        <w:tc>
          <w:tcPr>
            <w:tcW w:w="992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</w:tcPr>
          <w:p w:rsidR="000D7073" w:rsidRPr="00187D47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659" w:type="dxa"/>
          </w:tcPr>
          <w:p w:rsidR="000D7073" w:rsidRPr="00A47B79" w:rsidRDefault="000D7073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073" w:rsidRPr="00A47B79" w:rsidTr="002949E9">
        <w:trPr>
          <w:trHeight w:val="340"/>
        </w:trPr>
        <w:tc>
          <w:tcPr>
            <w:tcW w:w="852" w:type="dxa"/>
          </w:tcPr>
          <w:p w:rsidR="000D7073" w:rsidRDefault="00007376" w:rsidP="000451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118" w:type="dxa"/>
          </w:tcPr>
          <w:p w:rsidR="000D7073" w:rsidRDefault="000D7073" w:rsidP="00D30B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Лисёнок</w:t>
            </w:r>
          </w:p>
        </w:tc>
        <w:tc>
          <w:tcPr>
            <w:tcW w:w="992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</w:tcPr>
          <w:p w:rsidR="000D7073" w:rsidRPr="00187D47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659" w:type="dxa"/>
          </w:tcPr>
          <w:p w:rsidR="000D7073" w:rsidRPr="00A47B79" w:rsidRDefault="000D7073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073" w:rsidRPr="00A47B79" w:rsidTr="002949E9">
        <w:trPr>
          <w:trHeight w:val="340"/>
        </w:trPr>
        <w:tc>
          <w:tcPr>
            <w:tcW w:w="852" w:type="dxa"/>
          </w:tcPr>
          <w:p w:rsidR="000D7073" w:rsidRDefault="00007376" w:rsidP="000451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118" w:type="dxa"/>
          </w:tcPr>
          <w:p w:rsidR="000D7073" w:rsidRDefault="000D7073" w:rsidP="00F62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рокодил</w:t>
            </w:r>
          </w:p>
        </w:tc>
        <w:tc>
          <w:tcPr>
            <w:tcW w:w="992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</w:tcPr>
          <w:p w:rsidR="000D7073" w:rsidRPr="00187D47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659" w:type="dxa"/>
          </w:tcPr>
          <w:p w:rsidR="000D7073" w:rsidRPr="00A47B79" w:rsidRDefault="000D7073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073" w:rsidRPr="00A47B79" w:rsidTr="002949E9">
        <w:trPr>
          <w:trHeight w:val="340"/>
        </w:trPr>
        <w:tc>
          <w:tcPr>
            <w:tcW w:w="852" w:type="dxa"/>
          </w:tcPr>
          <w:p w:rsidR="000D7073" w:rsidRDefault="00007376" w:rsidP="000451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118" w:type="dxa"/>
          </w:tcPr>
          <w:p w:rsidR="000D7073" w:rsidRDefault="000D7073" w:rsidP="00D30B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мея</w:t>
            </w:r>
          </w:p>
        </w:tc>
        <w:tc>
          <w:tcPr>
            <w:tcW w:w="992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</w:tcPr>
          <w:p w:rsidR="000D7073" w:rsidRPr="00187D47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659" w:type="dxa"/>
          </w:tcPr>
          <w:p w:rsidR="000D7073" w:rsidRPr="00A47B79" w:rsidRDefault="000D7073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073" w:rsidRPr="00A47B79" w:rsidTr="002949E9">
        <w:trPr>
          <w:trHeight w:val="340"/>
        </w:trPr>
        <w:tc>
          <w:tcPr>
            <w:tcW w:w="852" w:type="dxa"/>
          </w:tcPr>
          <w:p w:rsidR="000D7073" w:rsidRDefault="00007376" w:rsidP="000451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118" w:type="dxa"/>
          </w:tcPr>
          <w:p w:rsidR="000D7073" w:rsidRDefault="000D7073" w:rsidP="00F62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хомор</w:t>
            </w:r>
          </w:p>
        </w:tc>
        <w:tc>
          <w:tcPr>
            <w:tcW w:w="992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</w:tcPr>
          <w:p w:rsidR="000D7073" w:rsidRPr="00187D47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659" w:type="dxa"/>
          </w:tcPr>
          <w:p w:rsidR="000D7073" w:rsidRPr="00A47B79" w:rsidRDefault="000D7073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073" w:rsidRPr="00A47B79" w:rsidTr="002949E9">
        <w:trPr>
          <w:trHeight w:val="340"/>
        </w:trPr>
        <w:tc>
          <w:tcPr>
            <w:tcW w:w="852" w:type="dxa"/>
          </w:tcPr>
          <w:p w:rsidR="000D7073" w:rsidRDefault="00007376" w:rsidP="000451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7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3118" w:type="dxa"/>
          </w:tcPr>
          <w:p w:rsidR="000D7073" w:rsidRDefault="008B1523" w:rsidP="00D30B6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теоретических и практических навыков по рисованию  солью.</w:t>
            </w:r>
          </w:p>
        </w:tc>
        <w:tc>
          <w:tcPr>
            <w:tcW w:w="992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0D7073" w:rsidRPr="009039BA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</w:tcPr>
          <w:p w:rsidR="000D7073" w:rsidRPr="00187D47" w:rsidRDefault="000D7073" w:rsidP="00F62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659" w:type="dxa"/>
          </w:tcPr>
          <w:p w:rsidR="000D7073" w:rsidRPr="00A47B79" w:rsidRDefault="008B1523" w:rsidP="00A47B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0D7073" w:rsidRPr="00A47B79" w:rsidTr="002949E9">
        <w:trPr>
          <w:trHeight w:val="223"/>
        </w:trPr>
        <w:tc>
          <w:tcPr>
            <w:tcW w:w="852" w:type="dxa"/>
          </w:tcPr>
          <w:p w:rsidR="000D7073" w:rsidRPr="006B5C5A" w:rsidRDefault="000D7073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D7073" w:rsidRPr="00A47B79" w:rsidRDefault="000D7073" w:rsidP="00A47B7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0D7073" w:rsidRPr="00A47B79" w:rsidRDefault="00201792" w:rsidP="00E23B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</w:tcPr>
          <w:p w:rsidR="000D7073" w:rsidRPr="00A47B79" w:rsidRDefault="00201792" w:rsidP="00E23B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0D7073" w:rsidRPr="00A47B79" w:rsidRDefault="00201792" w:rsidP="00E23B5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9" w:type="dxa"/>
          </w:tcPr>
          <w:p w:rsidR="000D7073" w:rsidRPr="00A47B79" w:rsidRDefault="000D7073" w:rsidP="00A47B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131" w:rsidRDefault="009E3131" w:rsidP="004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B79" w:rsidRDefault="00A47B79" w:rsidP="004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допускаются изменения в последовательности изготавливаемых работ  по желанию учащихся, а также с имеющимся в наличии материалом. </w:t>
      </w:r>
    </w:p>
    <w:p w:rsidR="004D7ED2" w:rsidRPr="004D7ED2" w:rsidRDefault="004D7ED2" w:rsidP="004D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A8F" w:rsidRPr="00F62A8F" w:rsidRDefault="00F62A8F" w:rsidP="00F62A8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2A8F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УЧЕБНОГО ПЛАНА</w:t>
      </w:r>
    </w:p>
    <w:p w:rsidR="00A47B79" w:rsidRDefault="00F62A8F" w:rsidP="00F6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ОГ</w:t>
      </w:r>
      <w:r w:rsidRPr="00F62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УРОВНЯ</w:t>
      </w:r>
    </w:p>
    <w:p w:rsidR="00026141" w:rsidRPr="00F62A8F" w:rsidRDefault="00026141" w:rsidP="00F6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0B16" w:rsidRPr="00A47B79" w:rsidRDefault="00201792" w:rsidP="007D0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1: Рисунки</w:t>
      </w:r>
      <w:r w:rsidR="007D0B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лью </w:t>
      </w:r>
      <w:r w:rsidR="007D0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</w:t>
      </w:r>
      <w:r w:rsidR="007D0B16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7D0B16" w:rsidRDefault="00201792" w:rsidP="007D0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– 4</w:t>
      </w:r>
      <w:r w:rsidR="007D0B16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7D0B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0B16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0B16" w:rsidRPr="00F62A8F" w:rsidRDefault="007D0B16" w:rsidP="007D0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Основные правила рисования. </w:t>
      </w:r>
      <w:r w:rsidRPr="00F62A8F"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с новой техникой рисования.</w:t>
      </w:r>
    </w:p>
    <w:p w:rsidR="007D0B16" w:rsidRDefault="007D0B16" w:rsidP="007D0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занятия</w:t>
      </w:r>
      <w:r w:rsidR="00201792">
        <w:rPr>
          <w:rFonts w:ascii="Times New Roman" w:eastAsia="Calibri" w:hAnsi="Times New Roman" w:cs="Times New Roman"/>
          <w:sz w:val="28"/>
          <w:szCs w:val="28"/>
        </w:rPr>
        <w:t xml:space="preserve"> – 10</w:t>
      </w:r>
      <w:r w:rsidRPr="00F62A8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62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37A" w:rsidRPr="00EC1657" w:rsidRDefault="007D0B16" w:rsidP="00EC1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ем: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ебра, мишка, л</w:t>
      </w:r>
      <w:r w:rsidR="008B1523">
        <w:rPr>
          <w:rFonts w:ascii="Times New Roman" w:eastAsia="Calibri" w:hAnsi="Times New Roman" w:cs="Times New Roman"/>
          <w:sz w:val="28"/>
          <w:szCs w:val="28"/>
        </w:rPr>
        <w:t>исёнок, крокодил, змея, мухомо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1657" w:rsidRPr="00EC1657" w:rsidRDefault="00EC1657" w:rsidP="00EC16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B79" w:rsidRPr="00A47B79" w:rsidRDefault="00A47B79" w:rsidP="00A47B7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</w:p>
    <w:p w:rsidR="00A47B79" w:rsidRPr="00A47B79" w:rsidRDefault="00A47B79" w:rsidP="00A47B7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B79" w:rsidRPr="00A47B79" w:rsidRDefault="002C1279" w:rsidP="00A47B79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47B79"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A47B79" w:rsidRPr="00A47B79" w:rsidRDefault="00A47B79" w:rsidP="00A47B7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C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</w:t>
      </w:r>
      <w:r w:rsidR="0075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учащиеся должны знать методы не</w:t>
      </w:r>
      <w:r w:rsidR="00E36B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 ри</w:t>
      </w:r>
      <w:r w:rsidR="0075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, уметь рис</w:t>
      </w:r>
      <w:r w:rsidR="006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в любой технике нетрадицио</w:t>
      </w:r>
      <w:r w:rsidR="00750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исования.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A47B79" w:rsidRPr="00A47B79" w:rsidRDefault="00CD30DC" w:rsidP="00A47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к концу</w:t>
      </w:r>
      <w:r w:rsidR="00A47B79"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озникает потребность в самореализации, саморазвитии, самосовершенствовании. Активное участие в выставках и конкурсах формирует мотивацию достижений. Учащиеся учатся самооценке, развиваются волевые качества, эмоциональное отношение к достижению.</w:t>
      </w:r>
    </w:p>
    <w:p w:rsidR="004F2D5F" w:rsidRPr="00C8190D" w:rsidRDefault="004F2D5F" w:rsidP="004F2D5F">
      <w:pPr>
        <w:numPr>
          <w:ilvl w:val="0"/>
          <w:numId w:val="7"/>
        </w:numPr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дистанционно в команде и индивидуально</w:t>
      </w:r>
    </w:p>
    <w:p w:rsidR="004F2D5F" w:rsidRPr="00C8190D" w:rsidRDefault="004F2D5F" w:rsidP="004F2D5F">
      <w:pPr>
        <w:numPr>
          <w:ilvl w:val="0"/>
          <w:numId w:val="7"/>
        </w:numPr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выполнять задания самостоятельно и коллективно бесконтактно</w:t>
      </w:r>
    </w:p>
    <w:p w:rsidR="004F2D5F" w:rsidRPr="00C8190D" w:rsidRDefault="004F2D5F" w:rsidP="004F2D5F">
      <w:pPr>
        <w:numPr>
          <w:ilvl w:val="0"/>
          <w:numId w:val="7"/>
        </w:numPr>
        <w:spacing w:after="0" w:line="240" w:lineRule="auto"/>
        <w:ind w:left="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развитие навыка использования социальных сетей в образовательных целях.</w:t>
      </w:r>
    </w:p>
    <w:p w:rsidR="00A47B79" w:rsidRPr="00A47B79" w:rsidRDefault="00A47B79" w:rsidP="00A47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A47B79" w:rsidRDefault="00A47B79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обучения учащимися должны быть усвоены способы деятельности, применяемые ими как в рамках образовательного процесса, так и при решении реальных жизненных ситуаций. Полученные знания и навыки обеспечивают способность учащихся к самостоятельному изучению новых техник </w:t>
      </w:r>
      <w:r w:rsidR="00750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ого рисования</w:t>
      </w:r>
      <w:r w:rsidRPr="00A4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ворчески развитой, свободной, социально-ориентированной личностью, способной к</w:t>
      </w:r>
      <w:r w:rsidR="0055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реализации и саморазвитию.</w:t>
      </w:r>
    </w:p>
    <w:p w:rsidR="004D4132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32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32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32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32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32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32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32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32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32" w:rsidRPr="00557CF4" w:rsidRDefault="004D4132" w:rsidP="00557C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131" w:rsidRDefault="009E3131" w:rsidP="00007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C12" w:rsidRPr="00A47B79" w:rsidRDefault="00A47B79" w:rsidP="00153C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2</w:t>
      </w:r>
      <w:r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B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 «Комплекс организационно-педагогических условий».</w:t>
      </w:r>
    </w:p>
    <w:p w:rsidR="00322592" w:rsidRDefault="00557CF4" w:rsidP="00A47B79">
      <w:pPr>
        <w:widowControl w:val="0"/>
        <w:tabs>
          <w:tab w:val="left" w:leader="underscore" w:pos="989"/>
          <w:tab w:val="left" w:leader="underscore" w:pos="2342"/>
          <w:tab w:val="left" w:leader="underscore" w:pos="6778"/>
        </w:tabs>
        <w:spacing w:after="0" w:line="32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A47B79" w:rsidRPr="00A47B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ый учебный график </w:t>
      </w:r>
    </w:p>
    <w:p w:rsidR="00A47B79" w:rsidRDefault="00A47B79" w:rsidP="00153C0A">
      <w:pPr>
        <w:widowControl w:val="0"/>
        <w:tabs>
          <w:tab w:val="left" w:leader="underscore" w:pos="989"/>
          <w:tab w:val="left" w:leader="underscore" w:pos="2342"/>
          <w:tab w:val="left" w:leader="underscore" w:pos="6778"/>
        </w:tabs>
        <w:spacing w:after="0" w:line="324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B79">
        <w:rPr>
          <w:rFonts w:ascii="Times New Roman" w:eastAsia="Times New Roman" w:hAnsi="Times New Roman" w:cs="Times New Roman"/>
          <w:bCs/>
          <w:sz w:val="28"/>
          <w:szCs w:val="28"/>
        </w:rPr>
        <w:t>по Программе базового курса обучения  «</w:t>
      </w:r>
      <w:r w:rsidR="00E668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шебное рисование</w:t>
      </w:r>
      <w:r w:rsidRPr="00A47B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153C0A" w:rsidRPr="00153C0A" w:rsidRDefault="00153C0A" w:rsidP="00153C0A">
      <w:pPr>
        <w:widowControl w:val="0"/>
        <w:tabs>
          <w:tab w:val="left" w:leader="underscore" w:pos="989"/>
          <w:tab w:val="left" w:leader="underscore" w:pos="2342"/>
          <w:tab w:val="left" w:leader="underscore" w:pos="6778"/>
        </w:tabs>
        <w:spacing w:after="0" w:line="324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688" w:type="pct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848"/>
        <w:gridCol w:w="995"/>
        <w:gridCol w:w="2975"/>
        <w:gridCol w:w="993"/>
        <w:gridCol w:w="2267"/>
        <w:gridCol w:w="1864"/>
      </w:tblGrid>
      <w:tr w:rsidR="00201792" w:rsidRPr="00A47B79" w:rsidTr="008B1523">
        <w:trPr>
          <w:cantSplit/>
          <w:trHeight w:val="178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№  занят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ата</w:t>
            </w: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ня-тия </w:t>
            </w:r>
          </w:p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 плану</w:t>
            </w:r>
          </w:p>
          <w:p w:rsidR="00201792" w:rsidRPr="00A47B79" w:rsidRDefault="00201792" w:rsidP="00A47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hd w:val="clear" w:color="auto" w:fill="FFFFFF"/>
              <w:spacing w:after="0" w:line="240" w:lineRule="auto"/>
              <w:ind w:left="113" w:hanging="36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  Дата заня-тия </w:t>
            </w:r>
          </w:p>
          <w:p w:rsidR="00201792" w:rsidRPr="00A47B79" w:rsidRDefault="00201792" w:rsidP="00A47B79">
            <w:pPr>
              <w:widowControl w:val="0"/>
              <w:shd w:val="clear" w:color="auto" w:fill="FFFFFF"/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 по </w:t>
            </w: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у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201792" w:rsidRPr="00A47B79" w:rsidRDefault="00201792" w:rsidP="00A47B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Форма       занят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201792" w:rsidP="00A47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Форма контроля</w:t>
            </w:r>
          </w:p>
        </w:tc>
      </w:tr>
      <w:tr w:rsidR="00C249D9" w:rsidRPr="00A47B79" w:rsidTr="00C249D9">
        <w:trPr>
          <w:trHeight w:val="2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9D9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1</w:t>
            </w:r>
            <w:r w:rsidR="00C24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</w:t>
            </w:r>
            <w:r w:rsidR="00C249D9" w:rsidRPr="00E23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исунки солью</w:t>
            </w:r>
            <w:r w:rsidR="00C24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</w:t>
            </w:r>
            <w:r w:rsidR="008B1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</w:t>
            </w:r>
            <w:r w:rsidR="00C24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14</w:t>
            </w:r>
          </w:p>
        </w:tc>
      </w:tr>
      <w:tr w:rsidR="00201792" w:rsidRPr="00A47B79" w:rsidTr="008B1523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2329CB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ебра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4D4132" w:rsidP="0020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каз, бесе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8B1523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ишка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каз, бесе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8B1523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Лисёнок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каз, бесе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8B1523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рокодил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каз, бесе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8B1523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мея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каз, бесе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8B1523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ухомор</w:t>
            </w:r>
            <w:r w:rsidR="004D413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исование по схеме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4D413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01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яс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каз, бесед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домашнее задание</w:t>
            </w:r>
          </w:p>
        </w:tc>
      </w:tr>
      <w:tr w:rsidR="00201792" w:rsidRPr="00A47B79" w:rsidTr="008B1523">
        <w:trPr>
          <w:trHeight w:val="56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Pr="00A47B79" w:rsidRDefault="00201792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792" w:rsidRDefault="00201792" w:rsidP="00976C7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теоретических и практических навыков по рисованию  солью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 w:rsidP="00C249D9">
            <w:pPr>
              <w:jc w:val="center"/>
            </w:pPr>
            <w:r w:rsidRPr="00006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Pr="00A47B79" w:rsidRDefault="00D50D31" w:rsidP="0097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занят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92" w:rsidRDefault="00201792">
            <w:r w:rsidRPr="00201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249D9" w:rsidRPr="00A47B79" w:rsidTr="00C249D9">
        <w:trPr>
          <w:trHeight w:val="3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9D9" w:rsidRPr="00A47B79" w:rsidRDefault="00201792" w:rsidP="00201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Итого:                                </w:t>
            </w:r>
            <w:r w:rsidR="008B1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</w:tbl>
    <w:p w:rsidR="009E3131" w:rsidRPr="00EC1657" w:rsidRDefault="009E3131" w:rsidP="00007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D4132" w:rsidRDefault="004D4132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132" w:rsidRDefault="004D4132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132" w:rsidRDefault="004D4132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523" w:rsidRDefault="008B1523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ОВИЯ РЕАЛИЗАЦИИ  ПРОГРАММЫ </w:t>
      </w:r>
    </w:p>
    <w:p w:rsidR="004D4132" w:rsidRPr="008B1523" w:rsidRDefault="004D4132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дистанционно, время занятий </w:t>
      </w:r>
      <w:proofErr w:type="spellStart"/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ет</w:t>
      </w:r>
      <w:proofErr w:type="spellEnd"/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СанПиН. Для проведения занятий необходим следующий материал: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товое оснащение;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для педагога – 1 шт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л для педагога – 1 шт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 с выходом в интернет – 1 шт.;</w:t>
      </w:r>
    </w:p>
    <w:p w:rsid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тер – 1 шт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3F90" w:rsidRPr="00D43F90" w:rsidRDefault="00A47B79" w:rsidP="00D43F90">
      <w:pPr>
        <w:widowControl w:val="0"/>
        <w:tabs>
          <w:tab w:val="left" w:leader="underscore" w:pos="989"/>
          <w:tab w:val="left" w:leader="underscore" w:pos="2342"/>
          <w:tab w:val="left" w:leader="underscore" w:pos="6778"/>
        </w:tabs>
        <w:spacing w:after="0" w:line="32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орудования, инструментов и материалов, необходимых для реализации Программы </w:t>
      </w:r>
      <w:r w:rsidR="00D43F90" w:rsidRPr="00D43F90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го курса обучения  «</w:t>
      </w:r>
      <w:r w:rsidR="00D43F90" w:rsidRPr="00D43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шебное рисование».</w:t>
      </w:r>
    </w:p>
    <w:p w:rsidR="000F7532" w:rsidRPr="000F7532" w:rsidRDefault="000F7532" w:rsidP="000F75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977"/>
        <w:gridCol w:w="5528"/>
      </w:tblGrid>
      <w:tr w:rsidR="000F7532" w:rsidRPr="000F7532" w:rsidTr="008A0235">
        <w:tc>
          <w:tcPr>
            <w:tcW w:w="959" w:type="dxa"/>
          </w:tcPr>
          <w:p w:rsidR="000F7532" w:rsidRPr="000F7532" w:rsidRDefault="000F7532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</w:tcPr>
          <w:p w:rsidR="000F7532" w:rsidRPr="000F7532" w:rsidRDefault="000F7532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528" w:type="dxa"/>
          </w:tcPr>
          <w:p w:rsidR="000F7532" w:rsidRPr="000F7532" w:rsidRDefault="000F7532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, материалы, инвентарь.</w:t>
            </w:r>
          </w:p>
          <w:p w:rsidR="000F7532" w:rsidRPr="000F7532" w:rsidRDefault="000F7532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F7532" w:rsidRPr="000F7532" w:rsidTr="008A0235">
        <w:tc>
          <w:tcPr>
            <w:tcW w:w="959" w:type="dxa"/>
          </w:tcPr>
          <w:p w:rsidR="000F7532" w:rsidRPr="000F7532" w:rsidRDefault="008B1523" w:rsidP="000F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0F7532" w:rsidRPr="00E23B5A" w:rsidRDefault="000F7532" w:rsidP="000F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23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исунки солью</w:t>
            </w:r>
          </w:p>
        </w:tc>
        <w:tc>
          <w:tcPr>
            <w:tcW w:w="5528" w:type="dxa"/>
          </w:tcPr>
          <w:p w:rsidR="004E7CD5" w:rsidRPr="000F7532" w:rsidRDefault="004E7CD5" w:rsidP="004E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ы в данной технике исполнения.</w:t>
            </w:r>
            <w:r w:rsidRPr="000F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7532" w:rsidRPr="000F7532" w:rsidRDefault="004E7CD5" w:rsidP="004E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7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ельные краск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, палитра, стаканы для воды, альбомы, соль.</w:t>
            </w:r>
          </w:p>
        </w:tc>
      </w:tr>
    </w:tbl>
    <w:p w:rsidR="00A47B79" w:rsidRDefault="00A47B79"/>
    <w:p w:rsidR="00A47B79" w:rsidRPr="00A47B79" w:rsidRDefault="00703257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7B79" w:rsidRPr="00A4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еализации Программы проводит педагог дополнительного образования. Образование высшее педагогическое.</w:t>
      </w:r>
    </w:p>
    <w:p w:rsidR="00A47B79" w:rsidRPr="00A47B79" w:rsidRDefault="00A47B79" w:rsidP="00A47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8B1523" w:rsidRPr="008B1523" w:rsidRDefault="008B1523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="0019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bookmarkStart w:id="0" w:name="_GoBack"/>
      <w:bookmarkEnd w:id="0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523" w:rsidRPr="008B1523" w:rsidRDefault="008B1523" w:rsidP="008B1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8B1523" w:rsidRPr="008B1523" w:rsidRDefault="008B1523" w:rsidP="008B1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осуществляется </w:t>
      </w:r>
      <w:proofErr w:type="gram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знаний и умений </w:t>
      </w: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озданная работа наглядно показывает возможности ребе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и доброе отношение к маленькому автору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учащимися объединения используются следующие методы отслеживания уровня овладения программного материала: 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машнее задание;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задание;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дистанционных конкурсах.</w:t>
      </w:r>
    </w:p>
    <w:p w:rsidR="00EB41A8" w:rsidRDefault="008B1523" w:rsidP="00CA6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оценка производится на уровне педагогического наблюдения, самооценки учащихся.</w:t>
      </w:r>
    </w:p>
    <w:p w:rsid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ценочные</w:t>
      </w:r>
      <w:r w:rsidR="00545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териалы</w:t>
      </w:r>
      <w:r w:rsidRPr="008B1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348A4" w:rsidRPr="008B1523" w:rsidRDefault="008348A4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4868" w:rsidRDefault="008B1523" w:rsidP="005A486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A4868" w:rsidRPr="005A4868">
        <w:rPr>
          <w:rFonts w:ascii="Times New Roman" w:eastAsia="Calibri" w:hAnsi="Times New Roman" w:cs="Times New Roman"/>
          <w:b/>
          <w:sz w:val="28"/>
          <w:szCs w:val="28"/>
        </w:rPr>
        <w:t xml:space="preserve">Тест </w:t>
      </w:r>
      <w:r w:rsidR="008348A4">
        <w:rPr>
          <w:rFonts w:ascii="Times New Roman" w:eastAsia="Calibri" w:hAnsi="Times New Roman" w:cs="Times New Roman"/>
          <w:b/>
          <w:sz w:val="28"/>
          <w:szCs w:val="28"/>
        </w:rPr>
        <w:t xml:space="preserve">для учащихся </w:t>
      </w:r>
      <w:r w:rsidR="005A4868" w:rsidRPr="005A4868">
        <w:rPr>
          <w:rFonts w:ascii="Times New Roman" w:eastAsia="Calibri" w:hAnsi="Times New Roman" w:cs="Times New Roman"/>
          <w:b/>
          <w:sz w:val="28"/>
          <w:szCs w:val="28"/>
        </w:rPr>
        <w:t>по программе «</w:t>
      </w:r>
      <w:r w:rsidR="00834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ое рисование</w:t>
      </w:r>
      <w:r w:rsidR="005A4868" w:rsidRPr="005A486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348A4" w:rsidRPr="009A5223" w:rsidRDefault="008348A4" w:rsidP="009A5223">
      <w:pPr>
        <w:pStyle w:val="ab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9A5223">
        <w:rPr>
          <w:rFonts w:ascii="Times New Roman" w:eastAsia="Calibri" w:hAnsi="Times New Roman" w:cs="Times New Roman"/>
          <w:sz w:val="28"/>
          <w:szCs w:val="28"/>
        </w:rPr>
        <w:t>Закончи предложение.</w:t>
      </w:r>
    </w:p>
    <w:p w:rsidR="008348A4" w:rsidRDefault="008348A4" w:rsidP="008348A4">
      <w:pPr>
        <w:rPr>
          <w:rFonts w:ascii="Times New Roman" w:eastAsia="Calibri" w:hAnsi="Times New Roman" w:cs="Times New Roman"/>
          <w:sz w:val="28"/>
          <w:szCs w:val="28"/>
        </w:rPr>
      </w:pPr>
      <w:r w:rsidRPr="008348A4">
        <w:rPr>
          <w:rFonts w:ascii="Times New Roman" w:eastAsia="Calibri" w:hAnsi="Times New Roman" w:cs="Times New Roman"/>
          <w:sz w:val="28"/>
          <w:szCs w:val="28"/>
        </w:rPr>
        <w:t>Небольшая тонкая пласти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тырёхугольной или овальной формы, на которой художник смешивает краски в процессе работы это – </w:t>
      </w:r>
    </w:p>
    <w:p w:rsidR="008348A4" w:rsidRPr="009A5223" w:rsidRDefault="009A5223" w:rsidP="008348A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ы ответов:</w:t>
      </w:r>
      <w:r w:rsidR="008348A4">
        <w:rPr>
          <w:rFonts w:ascii="Times New Roman" w:eastAsia="Calibri" w:hAnsi="Times New Roman" w:cs="Times New Roman"/>
          <w:sz w:val="28"/>
          <w:szCs w:val="28"/>
        </w:rPr>
        <w:t xml:space="preserve"> стек, палитра, паспарту, ватман, панно.</w:t>
      </w:r>
    </w:p>
    <w:p w:rsidR="008348A4" w:rsidRDefault="008348A4" w:rsidP="008348A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522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ставка (обычно треножная), на которой помещается холст  - это </w:t>
      </w:r>
    </w:p>
    <w:p w:rsidR="008348A4" w:rsidRPr="009A5223" w:rsidRDefault="009A5223" w:rsidP="008348A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ы ответов:</w:t>
      </w:r>
      <w:r w:rsidR="008348A4">
        <w:rPr>
          <w:rFonts w:ascii="Times New Roman" w:eastAsia="Calibri" w:hAnsi="Times New Roman" w:cs="Times New Roman"/>
          <w:sz w:val="28"/>
          <w:szCs w:val="28"/>
        </w:rPr>
        <w:t xml:space="preserve"> станок, ст</w:t>
      </w:r>
      <w:r w:rsidR="00CA6464">
        <w:rPr>
          <w:rFonts w:ascii="Times New Roman" w:eastAsia="Calibri" w:hAnsi="Times New Roman" w:cs="Times New Roman"/>
          <w:sz w:val="28"/>
          <w:szCs w:val="28"/>
        </w:rPr>
        <w:t>ек, мольберт</w:t>
      </w:r>
      <w:r w:rsidR="008348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8A4" w:rsidRPr="009A5223" w:rsidRDefault="00194274" w:rsidP="009A522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33" style="position:absolute;left:0;text-align:left;margin-left:379.95pt;margin-top:43.75pt;width:20.1pt;height:18.4pt;z-index:251664384" fillcolor="#f30"/>
        </w:pict>
      </w:r>
      <w:r>
        <w:rPr>
          <w:noProof/>
          <w:lang w:eastAsia="ru-RU"/>
        </w:rPr>
        <w:pict>
          <v:oval id="_x0000_s1032" style="position:absolute;left:0;text-align:left;margin-left:320.4pt;margin-top:43.75pt;width:20.1pt;height:18.4pt;z-index:251663360" fillcolor="#002060"/>
        </w:pict>
      </w:r>
      <w:r>
        <w:rPr>
          <w:noProof/>
          <w:lang w:eastAsia="ru-RU"/>
        </w:rPr>
        <w:pict>
          <v:oval id="_x0000_s1031" style="position:absolute;left:0;text-align:left;margin-left:256.8pt;margin-top:43.75pt;width:20.1pt;height:18.4pt;z-index:251662336" fillcolor="#7030a0"/>
        </w:pict>
      </w:r>
      <w:r>
        <w:rPr>
          <w:noProof/>
          <w:lang w:eastAsia="ru-RU"/>
        </w:rPr>
        <w:pict>
          <v:oval id="_x0000_s1030" style="position:absolute;left:0;text-align:left;margin-left:194.85pt;margin-top:43.75pt;width:20.1pt;height:18.4pt;z-index:251661312" fillcolor="#00b050"/>
        </w:pict>
      </w:r>
      <w:r>
        <w:rPr>
          <w:noProof/>
          <w:lang w:eastAsia="ru-RU"/>
        </w:rPr>
        <w:pict>
          <v:oval id="_x0000_s1029" style="position:absolute;left:0;text-align:left;margin-left:137.9pt;margin-top:43.75pt;width:20.1pt;height:18.4pt;z-index:251660288" fillcolor="red"/>
        </w:pict>
      </w:r>
      <w:r>
        <w:rPr>
          <w:noProof/>
          <w:lang w:eastAsia="ru-RU"/>
        </w:rPr>
        <w:pict>
          <v:oval id="_x0000_s1028" style="position:absolute;left:0;text-align:left;margin-left:74.25pt;margin-top:43.75pt;width:20.1pt;height:18.4pt;z-index:251659264" fillcolor="#00b0f0"/>
        </w:pict>
      </w:r>
      <w:r>
        <w:rPr>
          <w:noProof/>
          <w:lang w:eastAsia="ru-RU"/>
        </w:rPr>
        <w:pict>
          <v:oval id="_x0000_s1027" style="position:absolute;left:0;text-align:left;margin-left:14.55pt;margin-top:43.75pt;width:20.1pt;height:18.4pt;z-index:251658240" fillcolor="yellow">
            <v:textbox style="mso-next-textbox:#_x0000_s1027">
              <w:txbxContent>
                <w:p w:rsidR="00FE06DA" w:rsidRPr="00FE06DA" w:rsidRDefault="00FE06DA">
                  <w:pPr>
                    <w:rPr>
                      <w:lang w:val="en-US"/>
                    </w:rPr>
                  </w:pPr>
                </w:p>
                <w:p w:rsidR="00A5065D" w:rsidRDefault="00A5065D"/>
              </w:txbxContent>
            </v:textbox>
          </v:oval>
        </w:pict>
      </w:r>
      <w:r w:rsidR="009A5223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FE06DA" w:rsidRPr="009A5223">
        <w:rPr>
          <w:rFonts w:ascii="Times New Roman" w:eastAsia="Calibri" w:hAnsi="Times New Roman" w:cs="Times New Roman"/>
          <w:sz w:val="28"/>
          <w:szCs w:val="28"/>
        </w:rPr>
        <w:t>Расположи в правильной последовательности порядок цветов в цветовом спектре.</w:t>
      </w:r>
    </w:p>
    <w:p w:rsidR="00FE06DA" w:rsidRDefault="00FE06DA" w:rsidP="008348A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              б                в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д               е                ж</w:t>
      </w:r>
    </w:p>
    <w:p w:rsidR="00A5065D" w:rsidRDefault="00194274" w:rsidP="008348A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320.4pt;margin-top:24.55pt;width:20.1pt;height:18.4pt;z-index:251670528" fillcolor="yellow">
            <v:textbox style="mso-next-textbox:#_x0000_s1040">
              <w:txbxContent>
                <w:p w:rsidR="00A5065D" w:rsidRPr="00FE06DA" w:rsidRDefault="00A5065D" w:rsidP="00A5065D">
                  <w:pPr>
                    <w:rPr>
                      <w:lang w:val="en-US"/>
                    </w:rPr>
                  </w:pPr>
                </w:p>
                <w:p w:rsidR="00A5065D" w:rsidRDefault="00A5065D"/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256.8pt;margin-top:24.55pt;width:20.1pt;height:18.4pt;z-index:251669504" fillcolor="#00206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194.85pt;margin-top:24.55pt;width:20.1pt;height:18.4pt;z-index:251668480" fill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137.9pt;margin-top:24.55pt;width:20.1pt;height:18.4pt;z-index:251667456" fillcolor="#00b0f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74.25pt;margin-top:24.55pt;width:20.1pt;height:18.4pt;z-index:251666432" fillcolor="#7030a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14.55pt;margin-top:24.55pt;width:20.1pt;height:18.4pt;z-index:251665408" fillcolor="#00b050"/>
        </w:pict>
      </w:r>
      <w:r w:rsidR="00A5065D">
        <w:rPr>
          <w:rFonts w:ascii="Times New Roman" w:eastAsia="Calibri" w:hAnsi="Times New Roman" w:cs="Times New Roman"/>
          <w:sz w:val="28"/>
          <w:szCs w:val="28"/>
        </w:rPr>
        <w:tab/>
      </w:r>
      <w:r w:rsidR="009A5223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5065D">
        <w:rPr>
          <w:rFonts w:ascii="Times New Roman" w:eastAsia="Calibri" w:hAnsi="Times New Roman" w:cs="Times New Roman"/>
          <w:sz w:val="28"/>
          <w:szCs w:val="28"/>
        </w:rPr>
        <w:t>Напиши три основных цвета.</w:t>
      </w:r>
    </w:p>
    <w:p w:rsidR="00A5065D" w:rsidRDefault="00A5065D" w:rsidP="00A506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              б                в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д               е                </w:t>
      </w:r>
    </w:p>
    <w:p w:rsidR="00A5065D" w:rsidRPr="00FE06DA" w:rsidRDefault="00194274" w:rsidP="008348A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1" style="position:absolute;margin-left:433.45pt;margin-top:25pt;width:20.1pt;height:18.4pt;z-index:251680768" fillcolor="#00206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392.05pt;margin-top:25pt;width:20.1pt;height:18.4pt;z-index:251679744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339.75pt;margin-top:25pt;width:20.1pt;height:18.4pt;z-index:251677696" fillcolor="#00206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291.45pt;margin-top:25pt;width:20.1pt;height:18.4pt;z-index:251675648" fillcolor="yellow">
            <v:textbox style="mso-next-textbox:#_x0000_s1046">
              <w:txbxContent>
                <w:p w:rsidR="0006558E" w:rsidRPr="00FE06DA" w:rsidRDefault="0006558E" w:rsidP="0006558E">
                  <w:pPr>
                    <w:rPr>
                      <w:lang w:val="en-US"/>
                    </w:rPr>
                  </w:pPr>
                </w:p>
                <w:p w:rsidR="0006558E" w:rsidRDefault="0006558E" w:rsidP="0006558E"/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236.7pt;margin-top:25pt;width:20.1pt;height:18.4pt;z-index:251674624" fill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194.85pt;margin-top:25pt;width:20.1pt;height:18.4pt;z-index:25167872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7" style="position:absolute;margin-left:146.3pt;margin-top:25pt;width:20.1pt;height:18.4pt;z-index:251676672" fillcolor="#00206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103.3pt;margin-top:25pt;width:20.1pt;height:18.4pt;z-index:251673600" fill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54.15pt;margin-top:25pt;width:20.1pt;height:18.4pt;z-index:251672576" fillcolor="red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41" style="position:absolute;margin-left:14.55pt;margin-top:25pt;width:20.1pt;height:18.4pt;z-index:251671552" fillcolor="yellow">
            <v:textbox style="mso-next-textbox:#_x0000_s1041">
              <w:txbxContent>
                <w:p w:rsidR="0006558E" w:rsidRPr="00FE06DA" w:rsidRDefault="0006558E" w:rsidP="0006558E">
                  <w:pPr>
                    <w:rPr>
                      <w:lang w:val="en-US"/>
                    </w:rPr>
                  </w:pPr>
                </w:p>
                <w:p w:rsidR="0006558E" w:rsidRDefault="0006558E" w:rsidP="0006558E"/>
              </w:txbxContent>
            </v:textbox>
          </v:oval>
        </w:pict>
      </w:r>
      <w:r w:rsidR="00A5065D">
        <w:rPr>
          <w:rFonts w:ascii="Times New Roman" w:eastAsia="Calibri" w:hAnsi="Times New Roman" w:cs="Times New Roman"/>
          <w:sz w:val="28"/>
          <w:szCs w:val="28"/>
        </w:rPr>
        <w:tab/>
      </w:r>
      <w:r w:rsidR="00A5065D" w:rsidRPr="009A5223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A5065D">
        <w:rPr>
          <w:rFonts w:ascii="Times New Roman" w:eastAsia="Calibri" w:hAnsi="Times New Roman" w:cs="Times New Roman"/>
          <w:sz w:val="28"/>
          <w:szCs w:val="28"/>
        </w:rPr>
        <w:t xml:space="preserve"> При смешивании следующих цветов получится:</w:t>
      </w:r>
    </w:p>
    <w:p w:rsidR="00A5065D" w:rsidRDefault="00BB43DB" w:rsidP="00A5065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        +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2.        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+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+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4.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          +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5.         </w:t>
      </w:r>
      <w:r w:rsidR="0006558E">
        <w:rPr>
          <w:rFonts w:ascii="Times New Roman" w:eastAsia="Calibri" w:hAnsi="Times New Roman" w:cs="Times New Roman"/>
          <w:sz w:val="28"/>
          <w:szCs w:val="28"/>
        </w:rPr>
        <w:t xml:space="preserve"> +</w:t>
      </w:r>
    </w:p>
    <w:p w:rsidR="00A5065D" w:rsidRPr="009A5223" w:rsidRDefault="00A5065D" w:rsidP="00A5065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A5223">
        <w:rPr>
          <w:rFonts w:ascii="Times New Roman" w:eastAsia="Calibri" w:hAnsi="Times New Roman" w:cs="Times New Roman"/>
          <w:b/>
          <w:sz w:val="28"/>
          <w:szCs w:val="28"/>
        </w:rPr>
        <w:t>Варианты ответов:</w:t>
      </w:r>
    </w:p>
    <w:p w:rsidR="008B1523" w:rsidRDefault="00194274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300.3pt;margin-top:.9pt;width:20.1pt;height:18.4pt;z-index:251685888" fillcolor="#00b0f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231.7pt;margin-top:.9pt;width:20.1pt;height:18.4pt;z-index:251684864" fillcolor="#00b05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4" style="position:absolute;left:0;text-align:left;margin-left:158pt;margin-top:.9pt;width:20.1pt;height:18.4pt;z-index:251683840" fillcolor="#7030a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83.2pt;margin-top:.9pt;width:20.1pt;height:18.4pt;z-index:251682816" fillcolor="#f30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2" style="position:absolute;left:0;text-align:left;margin-left:14.55pt;margin-top:.9pt;width:20.1pt;height:18.4pt;z-index:251681792" fillcolor="#ff7c80"/>
        </w:pict>
      </w:r>
      <w:r w:rsidR="00BB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б                   в                    </w:t>
      </w:r>
      <w:proofErr w:type="gramStart"/>
      <w:r w:rsidR="00BB43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B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д    </w:t>
      </w: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 холодные цвета.</w:t>
      </w: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 теплые цвета.</w:t>
      </w: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 кратко технику рисования солью.</w:t>
      </w:r>
    </w:p>
    <w:p w:rsid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 названия нетрадиционных способов рисования.</w:t>
      </w:r>
    </w:p>
    <w:p w:rsidR="00BB43DB" w:rsidRPr="00BB43DB" w:rsidRDefault="00BB43DB" w:rsidP="0054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A65" w:rsidRDefault="0087551F" w:rsidP="00D55A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CC146A" w:rsidRPr="00D55A65" w:rsidRDefault="00CC146A" w:rsidP="00D55A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376" w:rsidRDefault="00CC146A" w:rsidP="00CC1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 усвоение теоретических знаний, формирование практических навыков.</w:t>
      </w:r>
    </w:p>
    <w:p w:rsidR="00CC146A" w:rsidRPr="00CC146A" w:rsidRDefault="00CC146A" w:rsidP="00CC1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46A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8B1523" w:rsidRPr="008B1523" w:rsidRDefault="008B1523" w:rsidP="00D5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метод. Наглядный метод.</w:t>
      </w:r>
    </w:p>
    <w:p w:rsidR="008B1523" w:rsidRPr="008B1523" w:rsidRDefault="008B1523" w:rsidP="00D5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эмоционального стимулирования. Создание ситуации  успеха.</w:t>
      </w:r>
    </w:p>
    <w:p w:rsidR="008B1523" w:rsidRPr="008B1523" w:rsidRDefault="008B1523" w:rsidP="00D5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звития познавательного интереса. Методы контроля и самоконтроля.</w:t>
      </w:r>
    </w:p>
    <w:p w:rsid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ётом использования </w:t>
      </w:r>
      <w:r w:rsidRPr="00007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й:</w:t>
      </w: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дистанционного обучения,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</w:t>
      </w:r>
    </w:p>
    <w:p w:rsidR="00EB41A8" w:rsidRPr="008B1523" w:rsidRDefault="00EB41A8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учебного занятия: </w:t>
      </w:r>
      <w:r w:rsidR="00EB4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</w:t>
      </w:r>
      <w:r w:rsidR="00EB41A8"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а</w:t>
      </w:r>
      <w:r w:rsidR="00EB41A8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а</w:t>
      </w:r>
      <w:r w:rsidR="00EB4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1A8" w:rsidRPr="00C8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контрольные</w:t>
      </w:r>
      <w:r w:rsidR="0054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тест.</w:t>
      </w:r>
    </w:p>
    <w:p w:rsidR="008B1523" w:rsidRPr="008B1523" w:rsidRDefault="008B1523" w:rsidP="008B1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:</w:t>
      </w:r>
    </w:p>
    <w:p w:rsidR="000D6241" w:rsidRDefault="000D6241" w:rsidP="000D62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11617A">
        <w:rPr>
          <w:rFonts w:ascii="Times New Roman" w:hAnsi="Times New Roman"/>
          <w:sz w:val="28"/>
          <w:szCs w:val="28"/>
        </w:rPr>
        <w:t>ехнологические схемы поэтапного рисования</w:t>
      </w:r>
      <w:r>
        <w:rPr>
          <w:rFonts w:ascii="Times New Roman" w:hAnsi="Times New Roman"/>
          <w:sz w:val="28"/>
          <w:szCs w:val="28"/>
        </w:rPr>
        <w:t>;</w:t>
      </w:r>
    </w:p>
    <w:p w:rsidR="000D6241" w:rsidRDefault="000D6241" w:rsidP="000D62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ое пособие для педагогов дополнительного образования декоративно – прикладного творчества;</w:t>
      </w:r>
    </w:p>
    <w:p w:rsidR="00153C0A" w:rsidRPr="004D6152" w:rsidRDefault="000D6241" w:rsidP="004D6152">
      <w:r w:rsidRPr="007D478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7D4784">
        <w:rPr>
          <w:rFonts w:ascii="Times New Roman" w:hAnsi="Times New Roman"/>
          <w:sz w:val="28"/>
          <w:szCs w:val="28"/>
        </w:rPr>
        <w:t>етодическая разработка «Цветовой круг и правила сочетания цветов»</w:t>
      </w:r>
      <w:r>
        <w:rPr>
          <w:rFonts w:ascii="Times New Roman" w:hAnsi="Times New Roman"/>
          <w:sz w:val="28"/>
          <w:szCs w:val="28"/>
        </w:rPr>
        <w:t>.</w:t>
      </w:r>
    </w:p>
    <w:p w:rsidR="008B1523" w:rsidRPr="008B1523" w:rsidRDefault="008B1523" w:rsidP="0055033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учебного занятия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учащихся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образовательные, личностные, </w:t>
      </w:r>
      <w:proofErr w:type="spell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дидактический материал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ередачи учебной информации педагогом:</w:t>
      </w:r>
    </w:p>
    <w:p w:rsidR="008B1523" w:rsidRPr="008B1523" w:rsidRDefault="008B1523" w:rsidP="008B15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беседа, рассказ).</w:t>
      </w:r>
    </w:p>
    <w:p w:rsidR="008B1523" w:rsidRPr="008B1523" w:rsidRDefault="008B1523" w:rsidP="008B15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демонстрация, показ).</w:t>
      </w:r>
    </w:p>
    <w:p w:rsidR="008B1523" w:rsidRPr="008B1523" w:rsidRDefault="008B1523" w:rsidP="008B152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(показ изготовления изделия,</w:t>
      </w: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</w:t>
      </w:r>
      <w:proofErr w:type="gramEnd"/>
    </w:p>
    <w:p w:rsidR="008B1523" w:rsidRPr="008B1523" w:rsidRDefault="008B1523" w:rsidP="008B15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х карт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1523" w:rsidRPr="008B1523" w:rsidRDefault="008B1523" w:rsidP="008B15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технологии: </w:t>
      </w:r>
      <w:proofErr w:type="spell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</w:t>
      </w:r>
      <w:proofErr w:type="gramStart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ые. 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занятия: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этап</w:t>
      </w:r>
      <w:r w:rsidRPr="008B1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организационный. (1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Подготовка детей к работе на заняти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Организация начала занятия, создание психологического настроя на учебную деятельность и активизация внимания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этап</w:t>
      </w:r>
      <w:r w:rsidRPr="008B1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подготовительный (подготовка к новому содержанию). (1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Обеспечение мотивации и принятие детьми цели учебно-познавательной деятельност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Сообщение темы, цели учебного занятия и мотивация учебной деятельности детей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 этап</w:t>
      </w:r>
      <w:r w:rsidRPr="008B1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основной. (26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часть (10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 занятия включает в себя следующие элементы: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ложение исторических данных по теме занятия.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описание объекта практической работы (раскрытие его исторического и практического назначения, взаимосвязи с другими элементами данной деятельности);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специальных терминов по теме занятия;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 показ основных технических приемов выполнения практической работы и их последовательности (технологии выполнения);</w:t>
      </w:r>
    </w:p>
    <w:p w:rsidR="008B1523" w:rsidRPr="008B1523" w:rsidRDefault="008B1523" w:rsidP="008B152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теоретическую часть занятия максимально содержательной и интенсивной позволяют:</w:t>
      </w:r>
    </w:p>
    <w:p w:rsidR="008B1523" w:rsidRPr="008B1523" w:rsidRDefault="008B1523" w:rsidP="008B15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глядного и раздаточного материала;</w:t>
      </w:r>
    </w:p>
    <w:p w:rsidR="008B1523" w:rsidRPr="008B1523" w:rsidRDefault="008B1523" w:rsidP="008B15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ических средств обучения;</w:t>
      </w:r>
    </w:p>
    <w:p w:rsidR="008B1523" w:rsidRPr="008B1523" w:rsidRDefault="008B1523" w:rsidP="008B15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подготовке и изложению теоретического материала самих учащихся объединения (начиная со второго года обучения);</w:t>
      </w:r>
    </w:p>
    <w:p w:rsidR="008B1523" w:rsidRPr="008B1523" w:rsidRDefault="008B1523" w:rsidP="008B152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гровых методов обучения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ая часть занятия (16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актическая часть занятия делится на определенные этапы, каждый из которых будет выполняться последовательно и представляет собой некую законченную часть работы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бирается специальная литература, раздаточный материал, подготавливается материалы и инструменты, необходимые для выполнения конкретной практической работы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и выполнении коллективной работы распределяется части работы среди учащихся и определяется, как они будут взаимодействовать друг с другом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алее дети приступают к выполнению практической работы, а педагог контролирует их деятельность, оказывает помощь и консультирует, подводит итоги и проверяет правильность выполнения каждого этапа работы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содержания практической работы необходимо учитывать:</w:t>
      </w:r>
    </w:p>
    <w:p w:rsidR="008B1523" w:rsidRPr="008B1523" w:rsidRDefault="008B1523" w:rsidP="008B15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;</w:t>
      </w:r>
    </w:p>
    <w:p w:rsidR="008B1523" w:rsidRPr="008B1523" w:rsidRDefault="008B1523" w:rsidP="008B15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дготовки детей;</w:t>
      </w:r>
    </w:p>
    <w:p w:rsidR="008B1523" w:rsidRPr="008B1523" w:rsidRDefault="008B1523" w:rsidP="008B152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актуальные тенденции в данном виде творческой деятельност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Очень важными при выполнении практической работы являются следующие правила:</w:t>
      </w:r>
    </w:p>
    <w:p w:rsidR="008B1523" w:rsidRPr="008B1523" w:rsidRDefault="008B1523" w:rsidP="008B15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каждой начатой работы до конца;</w:t>
      </w:r>
    </w:p>
    <w:p w:rsidR="008B1523" w:rsidRPr="008B1523" w:rsidRDefault="008B1523" w:rsidP="008B15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 ее «внешней отделки» (т.е. доведение практической работы до уровня, позволяющего ее демонстрировать);</w:t>
      </w:r>
    </w:p>
    <w:p w:rsidR="008B1523" w:rsidRPr="008B1523" w:rsidRDefault="008B1523" w:rsidP="008B15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стремления детей к показу результатов своей творческой деятельности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: контрольный (1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ыявление качества и уровня овладения знаниями, их коррекция. Используются тестовые задания, виды устного и письменного опроса, </w:t>
      </w:r>
      <w:r w:rsidRPr="008B1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и задания различного уровня сложности (репродуктивного, творческого, поисково-исследовательского).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этап: итоговый (1 мин.)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Дается анализ и оценка успешности достижения цели и намечается перспектива последующей работы;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Подводятся итоги практической работы, закрепления учебного материала, объяснения домашнего задания;</w:t>
      </w:r>
    </w:p>
    <w:p w:rsidR="008B1523" w:rsidRPr="008B1523" w:rsidRDefault="008B1523" w:rsidP="008B1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8B1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Прощание с детьми и напоминание о дне и времени следующей встречи</w:t>
      </w:r>
      <w:r w:rsidRPr="008B152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:rsidR="000D50F9" w:rsidRDefault="000D50F9" w:rsidP="00007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C0A" w:rsidRDefault="00153C0A" w:rsidP="004D4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B79" w:rsidRPr="00A47B79" w:rsidRDefault="00A47B79" w:rsidP="00A47B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</w:t>
      </w:r>
    </w:p>
    <w:p w:rsidR="00A47B79" w:rsidRPr="00A47B79" w:rsidRDefault="00A47B79" w:rsidP="00A47B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B79" w:rsidRPr="00A47B79" w:rsidRDefault="00A47B79" w:rsidP="00A47B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:</w:t>
      </w:r>
    </w:p>
    <w:p w:rsidR="00187D47" w:rsidRDefault="00187D47" w:rsidP="00187D4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7D47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алева С.Е. «Сама себе художница» №3 2018– 23с.</w:t>
      </w:r>
    </w:p>
    <w:p w:rsidR="0087551F" w:rsidRPr="00187D47" w:rsidRDefault="0087551F" w:rsidP="00187D4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657" w:rsidRDefault="00187D47" w:rsidP="0087551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ресурс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551F" w:rsidRPr="000244E5" w:rsidRDefault="0087551F" w:rsidP="0087551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D47" w:rsidRPr="000244E5" w:rsidRDefault="00187D47" w:rsidP="00153C0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EC1657">
        <w:rPr>
          <w:rFonts w:ascii="Calibri" w:eastAsia="Calibri" w:hAnsi="Calibri" w:cs="Times New Roman"/>
          <w:color w:val="000000" w:themeColor="text1"/>
        </w:rPr>
        <w:t xml:space="preserve">- </w:t>
      </w:r>
      <w:hyperlink r:id="rId11" w:history="1"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azvitiedetei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info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/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isovanie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i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zhivopis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/</w:t>
        </w:r>
      </w:hyperlink>
    </w:p>
    <w:p w:rsidR="00EC1657" w:rsidRDefault="00EC1657" w:rsidP="00153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ps</w:t>
      </w:r>
      <w:r w:rsidRPr="00024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namasterov</w:t>
      </w:r>
      <w:r w:rsidRPr="00024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EC1657" w:rsidRPr="004D4132" w:rsidRDefault="00EC1657" w:rsidP="00153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s</w:t>
      </w:r>
      <w:r w:rsidRPr="00024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terest</w:t>
      </w:r>
      <w:r w:rsidRPr="00024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153C0A" w:rsidRPr="004D4132" w:rsidRDefault="00153C0A" w:rsidP="00153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47B79" w:rsidRPr="00C740B7" w:rsidRDefault="00A47B79" w:rsidP="00A47B79">
      <w:pPr>
        <w:pStyle w:val="a4"/>
        <w:tabs>
          <w:tab w:val="right" w:pos="0"/>
        </w:tabs>
        <w:jc w:val="center"/>
        <w:rPr>
          <w:rFonts w:ascii="Times New Roman" w:eastAsia="+mn-ea" w:hAnsi="Times New Roman"/>
          <w:bCs/>
          <w:sz w:val="28"/>
          <w:szCs w:val="28"/>
        </w:rPr>
      </w:pPr>
      <w:r w:rsidRPr="002F1C6F"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 xml:space="preserve"> для учащихся и родителей</w:t>
      </w:r>
    </w:p>
    <w:p w:rsidR="00A47B79" w:rsidRDefault="00A47B79" w:rsidP="00A47B79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187D47" w:rsidRPr="00A47B79" w:rsidRDefault="00187D47" w:rsidP="00187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:</w:t>
      </w:r>
    </w:p>
    <w:p w:rsidR="00187D47" w:rsidRDefault="00187D47" w:rsidP="00187D4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87D47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алева С.Е. «Сама себе художница» №3 2018– 23с.</w:t>
      </w:r>
    </w:p>
    <w:p w:rsidR="0087551F" w:rsidRPr="00187D47" w:rsidRDefault="0087551F" w:rsidP="00187D4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D47" w:rsidRDefault="00187D47" w:rsidP="00187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ресурс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4132" w:rsidRPr="000244E5" w:rsidRDefault="004D4132" w:rsidP="00187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657" w:rsidRPr="000244E5" w:rsidRDefault="004D4132" w:rsidP="00187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</w:t>
      </w:r>
    </w:p>
    <w:p w:rsidR="00EC1657" w:rsidRPr="00EC1657" w:rsidRDefault="00EC1657" w:rsidP="00EC165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EC1657">
        <w:rPr>
          <w:rFonts w:ascii="Calibri" w:eastAsia="Calibri" w:hAnsi="Calibri" w:cs="Times New Roman"/>
          <w:color w:val="000000" w:themeColor="text1"/>
        </w:rPr>
        <w:t xml:space="preserve">- </w:t>
      </w:r>
      <w:hyperlink r:id="rId12" w:history="1"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azvitiedetei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info</w:t>
        </w:r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/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isovanie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i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proofErr w:type="spellStart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zhivopis</w:t>
        </w:r>
        <w:proofErr w:type="spellEnd"/>
        <w:r w:rsidRPr="00EC1657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/</w:t>
        </w:r>
      </w:hyperlink>
    </w:p>
    <w:p w:rsidR="00EC1657" w:rsidRDefault="00EC1657" w:rsidP="00EC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ps//stranamasterov.ru</w:t>
      </w:r>
    </w:p>
    <w:p w:rsidR="00EC1657" w:rsidRPr="00EC1657" w:rsidRDefault="00EC1657" w:rsidP="00EC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EC1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s//pinterest.ru</w:t>
      </w:r>
    </w:p>
    <w:p w:rsidR="00A47B79" w:rsidRPr="00EC1657" w:rsidRDefault="00A47B79" w:rsidP="00EC165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A47B79" w:rsidRPr="00EC1657" w:rsidSect="00BC609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0D" w:rsidRDefault="00C8190D" w:rsidP="00C83017">
      <w:pPr>
        <w:spacing w:after="0" w:line="240" w:lineRule="auto"/>
      </w:pPr>
      <w:r>
        <w:separator/>
      </w:r>
    </w:p>
  </w:endnote>
  <w:endnote w:type="continuationSeparator" w:id="0">
    <w:p w:rsidR="00C8190D" w:rsidRDefault="00C8190D" w:rsidP="00C8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044898"/>
      <w:docPartObj>
        <w:docPartGallery w:val="Page Numbers (Bottom of Page)"/>
        <w:docPartUnique/>
      </w:docPartObj>
    </w:sdtPr>
    <w:sdtEndPr/>
    <w:sdtContent>
      <w:p w:rsidR="00C8190D" w:rsidRDefault="00C819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74">
          <w:rPr>
            <w:noProof/>
          </w:rPr>
          <w:t>8</w:t>
        </w:r>
        <w:r>
          <w:fldChar w:fldCharType="end"/>
        </w:r>
      </w:p>
    </w:sdtContent>
  </w:sdt>
  <w:p w:rsidR="00C8190D" w:rsidRDefault="00C819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0D" w:rsidRDefault="00C8190D" w:rsidP="00C83017">
      <w:pPr>
        <w:spacing w:after="0" w:line="240" w:lineRule="auto"/>
      </w:pPr>
      <w:r>
        <w:separator/>
      </w:r>
    </w:p>
  </w:footnote>
  <w:footnote w:type="continuationSeparator" w:id="0">
    <w:p w:rsidR="00C8190D" w:rsidRDefault="00C8190D" w:rsidP="00C8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94E"/>
    <w:multiLevelType w:val="hybridMultilevel"/>
    <w:tmpl w:val="65444D24"/>
    <w:lvl w:ilvl="0" w:tplc="2F72B546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1"/>
        </w:tabs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1"/>
        </w:tabs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1"/>
        </w:tabs>
        <w:ind w:left="8951" w:hanging="360"/>
      </w:pPr>
      <w:rPr>
        <w:rFonts w:ascii="Wingdings" w:hAnsi="Wingdings" w:hint="default"/>
      </w:rPr>
    </w:lvl>
  </w:abstractNum>
  <w:abstractNum w:abstractNumId="1">
    <w:nsid w:val="2E8B43F3"/>
    <w:multiLevelType w:val="hybridMultilevel"/>
    <w:tmpl w:val="09EE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2927"/>
    <w:multiLevelType w:val="hybridMultilevel"/>
    <w:tmpl w:val="54409654"/>
    <w:lvl w:ilvl="0" w:tplc="2B548B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796144"/>
    <w:multiLevelType w:val="hybridMultilevel"/>
    <w:tmpl w:val="E848B8BC"/>
    <w:lvl w:ilvl="0" w:tplc="D7EAD6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E37E00"/>
    <w:multiLevelType w:val="hybridMultilevel"/>
    <w:tmpl w:val="7382A10E"/>
    <w:lvl w:ilvl="0" w:tplc="82A4562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07EDA"/>
    <w:multiLevelType w:val="hybridMultilevel"/>
    <w:tmpl w:val="54467E9E"/>
    <w:lvl w:ilvl="0" w:tplc="4AECC2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F017EA"/>
    <w:multiLevelType w:val="hybridMultilevel"/>
    <w:tmpl w:val="4A2611DC"/>
    <w:lvl w:ilvl="0" w:tplc="6EF899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0D5"/>
    <w:rsid w:val="00003C00"/>
    <w:rsid w:val="00007376"/>
    <w:rsid w:val="0001437A"/>
    <w:rsid w:val="000244E5"/>
    <w:rsid w:val="00026141"/>
    <w:rsid w:val="000451F4"/>
    <w:rsid w:val="0006558E"/>
    <w:rsid w:val="000D50F9"/>
    <w:rsid w:val="000D6241"/>
    <w:rsid w:val="000D7073"/>
    <w:rsid w:val="000F7532"/>
    <w:rsid w:val="00124B7A"/>
    <w:rsid w:val="00153C0A"/>
    <w:rsid w:val="00187D47"/>
    <w:rsid w:val="00194274"/>
    <w:rsid w:val="001F10F2"/>
    <w:rsid w:val="00201792"/>
    <w:rsid w:val="00202E6A"/>
    <w:rsid w:val="00204D4D"/>
    <w:rsid w:val="002329CB"/>
    <w:rsid w:val="002949E9"/>
    <w:rsid w:val="002C1279"/>
    <w:rsid w:val="00322592"/>
    <w:rsid w:val="003647BA"/>
    <w:rsid w:val="003D25F9"/>
    <w:rsid w:val="004460B3"/>
    <w:rsid w:val="00496586"/>
    <w:rsid w:val="004D4132"/>
    <w:rsid w:val="004D6152"/>
    <w:rsid w:val="004D7ED2"/>
    <w:rsid w:val="004E7CD5"/>
    <w:rsid w:val="004F2D5F"/>
    <w:rsid w:val="00545299"/>
    <w:rsid w:val="00545348"/>
    <w:rsid w:val="00550330"/>
    <w:rsid w:val="00557CF4"/>
    <w:rsid w:val="005960D5"/>
    <w:rsid w:val="005A4868"/>
    <w:rsid w:val="005F1253"/>
    <w:rsid w:val="0060475E"/>
    <w:rsid w:val="00606F01"/>
    <w:rsid w:val="0067612D"/>
    <w:rsid w:val="006B5C5A"/>
    <w:rsid w:val="00703257"/>
    <w:rsid w:val="007506A6"/>
    <w:rsid w:val="00781860"/>
    <w:rsid w:val="007D0B16"/>
    <w:rsid w:val="007F509E"/>
    <w:rsid w:val="008348A4"/>
    <w:rsid w:val="0086746D"/>
    <w:rsid w:val="0087551F"/>
    <w:rsid w:val="00884D8D"/>
    <w:rsid w:val="00896C9C"/>
    <w:rsid w:val="008A0235"/>
    <w:rsid w:val="008B1523"/>
    <w:rsid w:val="009039BA"/>
    <w:rsid w:val="00952A0C"/>
    <w:rsid w:val="00976C7C"/>
    <w:rsid w:val="00977721"/>
    <w:rsid w:val="00980687"/>
    <w:rsid w:val="009A5223"/>
    <w:rsid w:val="009D212C"/>
    <w:rsid w:val="009D5F72"/>
    <w:rsid w:val="009E3131"/>
    <w:rsid w:val="009F32FF"/>
    <w:rsid w:val="00A47B79"/>
    <w:rsid w:val="00A5065D"/>
    <w:rsid w:val="00AE5D44"/>
    <w:rsid w:val="00B14C58"/>
    <w:rsid w:val="00B20F8B"/>
    <w:rsid w:val="00B364A5"/>
    <w:rsid w:val="00B44DD9"/>
    <w:rsid w:val="00B47C12"/>
    <w:rsid w:val="00B8489E"/>
    <w:rsid w:val="00BB43DB"/>
    <w:rsid w:val="00BC609E"/>
    <w:rsid w:val="00C01810"/>
    <w:rsid w:val="00C06823"/>
    <w:rsid w:val="00C22EF5"/>
    <w:rsid w:val="00C249D9"/>
    <w:rsid w:val="00C511BF"/>
    <w:rsid w:val="00C6230C"/>
    <w:rsid w:val="00C8190D"/>
    <w:rsid w:val="00C83017"/>
    <w:rsid w:val="00CA6464"/>
    <w:rsid w:val="00CC146A"/>
    <w:rsid w:val="00CC6B3D"/>
    <w:rsid w:val="00CD30DC"/>
    <w:rsid w:val="00D13311"/>
    <w:rsid w:val="00D30B6F"/>
    <w:rsid w:val="00D43F90"/>
    <w:rsid w:val="00D4751D"/>
    <w:rsid w:val="00D50D31"/>
    <w:rsid w:val="00D55A65"/>
    <w:rsid w:val="00D95E1B"/>
    <w:rsid w:val="00E23B5A"/>
    <w:rsid w:val="00E36B27"/>
    <w:rsid w:val="00E36DA9"/>
    <w:rsid w:val="00E66893"/>
    <w:rsid w:val="00EB41A8"/>
    <w:rsid w:val="00EC1657"/>
    <w:rsid w:val="00F05C5B"/>
    <w:rsid w:val="00F62A8F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f30,white,#ff7c80"/>
      <o:colormenu v:ext="edit" fillcolor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47B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4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7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8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017"/>
  </w:style>
  <w:style w:type="paragraph" w:styleId="a7">
    <w:name w:val="footer"/>
    <w:basedOn w:val="a"/>
    <w:link w:val="a8"/>
    <w:uiPriority w:val="99"/>
    <w:unhideWhenUsed/>
    <w:rsid w:val="00C8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017"/>
  </w:style>
  <w:style w:type="paragraph" w:styleId="a9">
    <w:name w:val="Balloon Text"/>
    <w:basedOn w:val="a"/>
    <w:link w:val="aa"/>
    <w:uiPriority w:val="99"/>
    <w:semiHidden/>
    <w:unhideWhenUsed/>
    <w:rsid w:val="00C8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01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3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zvitiedetei.info/risovanie-i-zhivop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zvitiedetei.info/risovanie-i-zhivopi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5A94-3211-4C96-8448-235FF89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2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ax_suzuki@mail.ru</dc:creator>
  <cp:keywords/>
  <dc:description/>
  <cp:lastModifiedBy>micromax_suzuki@mail.ru</cp:lastModifiedBy>
  <cp:revision>44</cp:revision>
  <cp:lastPrinted>2019-09-30T08:08:00Z</cp:lastPrinted>
  <dcterms:created xsi:type="dcterms:W3CDTF">2019-09-17T10:10:00Z</dcterms:created>
  <dcterms:modified xsi:type="dcterms:W3CDTF">2020-04-28T07:26:00Z</dcterms:modified>
</cp:coreProperties>
</file>